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838C4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я 2019 года № 4</w:t>
      </w:r>
      <w:r w:rsidR="00F838C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/1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D230B5" w:rsidRDefault="009F64DA" w:rsidP="00D2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Pr="009F64DA" w:rsidRDefault="00D230B5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4FE8" w:rsidRP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</w:t>
      </w:r>
      <w:r w:rsidR="00F838C4">
        <w:rPr>
          <w:rFonts w:ascii="Times New Roman" w:eastAsia="Times New Roman" w:hAnsi="Times New Roman" w:cs="Times New Roman"/>
          <w:sz w:val="28"/>
          <w:szCs w:val="24"/>
          <w:lang w:eastAsia="ru-RU"/>
        </w:rPr>
        <w:t>1562</w:t>
      </w:r>
      <w:bookmarkStart w:id="0" w:name="_GoBack"/>
      <w:bookmarkEnd w:id="0"/>
      <w:r w:rsid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е перевода из СП «Детский сад «Колос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3E3A51"/>
    <w:rsid w:val="004D686D"/>
    <w:rsid w:val="0068305A"/>
    <w:rsid w:val="006B540A"/>
    <w:rsid w:val="00876689"/>
    <w:rsid w:val="0099541E"/>
    <w:rsid w:val="009F64DA"/>
    <w:rsid w:val="00C84FE8"/>
    <w:rsid w:val="00D230B5"/>
    <w:rsid w:val="00E06EF5"/>
    <w:rsid w:val="00F8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48D0-119E-41CD-AA8E-EF2ED71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9-01-30T11:28:00Z</dcterms:created>
  <dcterms:modified xsi:type="dcterms:W3CDTF">2019-02-19T05:33:00Z</dcterms:modified>
</cp:coreProperties>
</file>